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Default="00934C2D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31260E" w:rsidRDefault="0031260E"/>
    <w:p w:rsidR="00934C2D" w:rsidRDefault="00934C2D"/>
    <w:p w:rsidR="00934C2D" w:rsidRDefault="00934C2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76501B">
        <w:rPr>
          <w:sz w:val="24"/>
        </w:rPr>
        <w:t>Devis 3075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934C2D">
        <w:rPr>
          <w:sz w:val="22"/>
        </w:rPr>
        <w:t xml:space="preserve"> </w:t>
      </w:r>
      <w:r w:rsidR="00974702">
        <w:rPr>
          <w:sz w:val="24"/>
          <w:u w:val="single"/>
        </w:rPr>
        <w:t>Le 19</w:t>
      </w:r>
      <w:r w:rsidR="0076501B">
        <w:rPr>
          <w:sz w:val="24"/>
          <w:u w:val="single"/>
        </w:rPr>
        <w:t xml:space="preserve"> sept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AE5838">
      <w:pPr>
        <w:rPr>
          <w:sz w:val="24"/>
        </w:rPr>
      </w:pPr>
      <w:r>
        <w:rPr>
          <w:sz w:val="24"/>
        </w:rPr>
        <w:t>Travaux 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76501B">
        <w:rPr>
          <w:sz w:val="24"/>
          <w:szCs w:val="24"/>
        </w:rPr>
        <w:t>GRAPPINIERE</w:t>
      </w:r>
    </w:p>
    <w:p w:rsidR="008110D9" w:rsidRPr="00790507" w:rsidRDefault="0076501B">
      <w:pPr>
        <w:rPr>
          <w:sz w:val="24"/>
          <w:szCs w:val="24"/>
        </w:rPr>
      </w:pPr>
      <w:r>
        <w:rPr>
          <w:sz w:val="24"/>
          <w:szCs w:val="24"/>
        </w:rPr>
        <w:t>S/Station Principale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8F28FA" w:rsidRDefault="00E8171E" w:rsidP="008F28FA">
      <w:pPr>
        <w:rPr>
          <w:sz w:val="24"/>
        </w:rPr>
      </w:pPr>
      <w:r>
        <w:rPr>
          <w:sz w:val="24"/>
        </w:rPr>
        <w:t>Nous avons le pl</w:t>
      </w:r>
      <w:r w:rsidR="006D06AB">
        <w:rPr>
          <w:sz w:val="24"/>
        </w:rPr>
        <w:t>aisir de répondre à votre de</w:t>
      </w:r>
      <w:r w:rsidR="00600314">
        <w:rPr>
          <w:sz w:val="24"/>
        </w:rPr>
        <w:t>mande pour</w:t>
      </w:r>
      <w:r w:rsidR="002F779A">
        <w:rPr>
          <w:sz w:val="24"/>
        </w:rPr>
        <w:t xml:space="preserve"> le remplacement de vannes sur réseau c</w:t>
      </w:r>
      <w:r w:rsidR="00407DF4">
        <w:rPr>
          <w:sz w:val="24"/>
        </w:rPr>
        <w:t>hauffage situés en sous station, concernant le dép</w:t>
      </w:r>
      <w:r w:rsidR="004E2A98">
        <w:rPr>
          <w:sz w:val="24"/>
        </w:rPr>
        <w:t>art  &amp; les 2 retours principaux section 250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  <w:r w:rsidR="004E2A98">
              <w:rPr>
                <w:sz w:val="24"/>
              </w:rPr>
              <w:t xml:space="preserve"> &amp; FOURNITURES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A6130E">
        <w:trPr>
          <w:trHeight w:val="1134"/>
        </w:trPr>
        <w:tc>
          <w:tcPr>
            <w:tcW w:w="6062" w:type="dxa"/>
          </w:tcPr>
          <w:p w:rsidR="00B16CC2" w:rsidRDefault="00B16CC2" w:rsidP="00F054F4">
            <w:pPr>
              <w:rPr>
                <w:sz w:val="24"/>
              </w:rPr>
            </w:pPr>
            <w:r>
              <w:rPr>
                <w:sz w:val="24"/>
              </w:rPr>
              <w:t xml:space="preserve">Dépose &amp; remplacement de vannes </w:t>
            </w:r>
            <w:r w:rsidR="009A0C4A">
              <w:rPr>
                <w:sz w:val="24"/>
              </w:rPr>
              <w:t xml:space="preserve">papillon </w:t>
            </w:r>
            <w:r>
              <w:rPr>
                <w:sz w:val="24"/>
              </w:rPr>
              <w:t>chauffage</w:t>
            </w:r>
            <w:r w:rsidR="009A0C4A">
              <w:rPr>
                <w:sz w:val="24"/>
              </w:rPr>
              <w:t xml:space="preserve"> de marque Buracco </w:t>
            </w:r>
            <w:r>
              <w:rPr>
                <w:sz w:val="24"/>
              </w:rPr>
              <w:t>:</w:t>
            </w:r>
          </w:p>
          <w:p w:rsidR="00F054F4" w:rsidRPr="00F054F4" w:rsidRDefault="00F054F4" w:rsidP="00F054F4">
            <w:pPr>
              <w:rPr>
                <w:sz w:val="24"/>
              </w:rPr>
            </w:pPr>
          </w:p>
          <w:p w:rsidR="009A0C4A" w:rsidRDefault="00B16CC2" w:rsidP="009A0C4A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</w:t>
            </w:r>
            <w:r w:rsidR="00F054F4">
              <w:rPr>
                <w:sz w:val="24"/>
              </w:rPr>
              <w:t>250</w:t>
            </w:r>
            <w:r w:rsidR="009A0C4A">
              <w:rPr>
                <w:sz w:val="24"/>
              </w:rPr>
              <w:t xml:space="preserve"> de type papillon avec réducteur </w:t>
            </w:r>
            <w:r w:rsidR="00407DF4">
              <w:rPr>
                <w:sz w:val="24"/>
              </w:rPr>
              <w:t xml:space="preserve">d’effort </w:t>
            </w:r>
            <w:r w:rsidR="009A0C4A">
              <w:rPr>
                <w:sz w:val="24"/>
              </w:rPr>
              <w:t>manuel</w:t>
            </w:r>
            <w:r w:rsidR="00407DF4">
              <w:rPr>
                <w:sz w:val="24"/>
              </w:rPr>
              <w:t>.</w:t>
            </w:r>
          </w:p>
          <w:p w:rsidR="009A0C4A" w:rsidRPr="009A0C4A" w:rsidRDefault="009A0C4A" w:rsidP="009A0C4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6A15D8">
            <w:pPr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  <w:p w:rsidR="00F054F4" w:rsidRDefault="00F054F4" w:rsidP="00F05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  <w:p w:rsidR="0007701F" w:rsidRDefault="0007701F" w:rsidP="00B16CC2">
            <w:pPr>
              <w:jc w:val="center"/>
              <w:rPr>
                <w:sz w:val="24"/>
              </w:rPr>
            </w:pPr>
          </w:p>
          <w:p w:rsidR="00B16CC2" w:rsidRDefault="00B16CC2" w:rsidP="00F054F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A15D8" w:rsidRDefault="006A15D8" w:rsidP="006A1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B16CC2">
            <w:pPr>
              <w:jc w:val="right"/>
              <w:rPr>
                <w:sz w:val="24"/>
              </w:rPr>
            </w:pPr>
          </w:p>
          <w:p w:rsidR="00B16CC2" w:rsidRDefault="00B16CC2" w:rsidP="00F054F4">
            <w:pPr>
              <w:rPr>
                <w:sz w:val="24"/>
              </w:rPr>
            </w:pPr>
          </w:p>
          <w:p w:rsidR="00B16CC2" w:rsidRDefault="00F054F4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8,45</w:t>
            </w:r>
          </w:p>
          <w:p w:rsidR="0007701F" w:rsidRDefault="0007701F" w:rsidP="00B16CC2">
            <w:pPr>
              <w:jc w:val="right"/>
              <w:rPr>
                <w:sz w:val="24"/>
              </w:rPr>
            </w:pPr>
          </w:p>
          <w:p w:rsidR="007A196C" w:rsidRDefault="007A196C" w:rsidP="00A6130E">
            <w:pPr>
              <w:jc w:val="right"/>
              <w:rPr>
                <w:sz w:val="24"/>
              </w:rPr>
            </w:pPr>
          </w:p>
        </w:tc>
        <w:tc>
          <w:tcPr>
            <w:tcW w:w="1166" w:type="dxa"/>
          </w:tcPr>
          <w:p w:rsidR="006A15D8" w:rsidRDefault="006A15D8" w:rsidP="006A15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A15D8" w:rsidRDefault="006A15D8" w:rsidP="00B16CC2">
            <w:pPr>
              <w:jc w:val="right"/>
              <w:rPr>
                <w:sz w:val="24"/>
              </w:rPr>
            </w:pPr>
          </w:p>
          <w:p w:rsidR="00B16CC2" w:rsidRDefault="00B16CC2" w:rsidP="00B16CC2">
            <w:pPr>
              <w:jc w:val="right"/>
              <w:rPr>
                <w:sz w:val="24"/>
              </w:rPr>
            </w:pPr>
          </w:p>
          <w:p w:rsidR="00B16CC2" w:rsidRDefault="00F054F4" w:rsidP="00B16CC2">
            <w:pPr>
              <w:jc w:val="right"/>
              <w:rPr>
                <w:sz w:val="24"/>
              </w:rPr>
            </w:pPr>
            <w:r>
              <w:rPr>
                <w:sz w:val="24"/>
              </w:rPr>
              <w:t>3865,35</w:t>
            </w:r>
          </w:p>
          <w:p w:rsidR="0007701F" w:rsidRDefault="0007701F" w:rsidP="00B16CC2">
            <w:pPr>
              <w:jc w:val="right"/>
              <w:rPr>
                <w:sz w:val="24"/>
              </w:rPr>
            </w:pPr>
          </w:p>
          <w:p w:rsidR="007A196C" w:rsidRDefault="007A196C" w:rsidP="00A6130E">
            <w:pPr>
              <w:jc w:val="right"/>
              <w:rPr>
                <w:sz w:val="24"/>
              </w:rPr>
            </w:pP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407DF4" w:rsidP="007A196C">
            <w:pPr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3865</w:t>
            </w:r>
            <w:r>
              <w:rPr>
                <w:sz w:val="24"/>
              </w:rPr>
              <w:t>,35</w:t>
            </w: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1C" w:rsidRDefault="00E7181C">
      <w:r>
        <w:separator/>
      </w:r>
    </w:p>
  </w:endnote>
  <w:endnote w:type="continuationSeparator" w:id="0">
    <w:p w:rsidR="00E7181C" w:rsidRDefault="00E7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1C" w:rsidRDefault="00E7181C">
      <w:r>
        <w:separator/>
      </w:r>
    </w:p>
  </w:footnote>
  <w:footnote w:type="continuationSeparator" w:id="0">
    <w:p w:rsidR="00E7181C" w:rsidRDefault="00E7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E073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E073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2A9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7701F"/>
    <w:rsid w:val="001313A1"/>
    <w:rsid w:val="001C257C"/>
    <w:rsid w:val="001C3B85"/>
    <w:rsid w:val="001D660E"/>
    <w:rsid w:val="0020296B"/>
    <w:rsid w:val="00204921"/>
    <w:rsid w:val="00211EA3"/>
    <w:rsid w:val="00235D1B"/>
    <w:rsid w:val="00265CB0"/>
    <w:rsid w:val="002F779A"/>
    <w:rsid w:val="0031260E"/>
    <w:rsid w:val="00346D44"/>
    <w:rsid w:val="00361B90"/>
    <w:rsid w:val="003906E2"/>
    <w:rsid w:val="0039423E"/>
    <w:rsid w:val="003C3C2D"/>
    <w:rsid w:val="003F5D6A"/>
    <w:rsid w:val="00404126"/>
    <w:rsid w:val="00407DF4"/>
    <w:rsid w:val="0046247C"/>
    <w:rsid w:val="004A5EDA"/>
    <w:rsid w:val="004C4221"/>
    <w:rsid w:val="004E2A98"/>
    <w:rsid w:val="005B59F6"/>
    <w:rsid w:val="005D485C"/>
    <w:rsid w:val="00600314"/>
    <w:rsid w:val="006023E5"/>
    <w:rsid w:val="00652FAB"/>
    <w:rsid w:val="006A15D8"/>
    <w:rsid w:val="006B226F"/>
    <w:rsid w:val="006D06AB"/>
    <w:rsid w:val="00713930"/>
    <w:rsid w:val="0076501B"/>
    <w:rsid w:val="0077079D"/>
    <w:rsid w:val="00790507"/>
    <w:rsid w:val="007A196C"/>
    <w:rsid w:val="007B09BE"/>
    <w:rsid w:val="008110D9"/>
    <w:rsid w:val="00897F7C"/>
    <w:rsid w:val="008A5B85"/>
    <w:rsid w:val="008C4145"/>
    <w:rsid w:val="008E0732"/>
    <w:rsid w:val="008E1C5B"/>
    <w:rsid w:val="008F28FA"/>
    <w:rsid w:val="00905669"/>
    <w:rsid w:val="00921EED"/>
    <w:rsid w:val="00934C2D"/>
    <w:rsid w:val="00974702"/>
    <w:rsid w:val="009A0C4A"/>
    <w:rsid w:val="00A35E64"/>
    <w:rsid w:val="00A6130E"/>
    <w:rsid w:val="00A8005D"/>
    <w:rsid w:val="00AA684F"/>
    <w:rsid w:val="00AB084D"/>
    <w:rsid w:val="00AE5838"/>
    <w:rsid w:val="00B16CC2"/>
    <w:rsid w:val="00B405A9"/>
    <w:rsid w:val="00C12C2C"/>
    <w:rsid w:val="00C267BF"/>
    <w:rsid w:val="00CD6A13"/>
    <w:rsid w:val="00D34E8E"/>
    <w:rsid w:val="00DA5F73"/>
    <w:rsid w:val="00DC0B8A"/>
    <w:rsid w:val="00E7181C"/>
    <w:rsid w:val="00E8171E"/>
    <w:rsid w:val="00EF2641"/>
    <w:rsid w:val="00F054F4"/>
    <w:rsid w:val="00F562C6"/>
    <w:rsid w:val="00F8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D86A-B06A-43F3-8D38-F6F62705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09-07-23T15:34:00Z</cp:lastPrinted>
  <dcterms:created xsi:type="dcterms:W3CDTF">2012-06-22T13:43:00Z</dcterms:created>
  <dcterms:modified xsi:type="dcterms:W3CDTF">2012-09-20T14:27:00Z</dcterms:modified>
</cp:coreProperties>
</file>